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E050FF">
        <w:rPr>
          <w:rFonts w:ascii="Times New Roman" w:hAnsi="Times New Roman"/>
          <w:b/>
        </w:rPr>
        <w:t xml:space="preserve">1 учебный семестр </w:t>
      </w:r>
      <w:r w:rsidR="00E050FF" w:rsidRPr="007343B6">
        <w:rPr>
          <w:rFonts w:ascii="Times New Roman" w:hAnsi="Times New Roman"/>
        </w:rPr>
        <w:t xml:space="preserve">в период с </w:t>
      </w:r>
      <w:r w:rsidR="00E050FF" w:rsidRPr="00125BDA">
        <w:rPr>
          <w:rFonts w:ascii="Times New Roman" w:hAnsi="Times New Roman"/>
          <w:b/>
        </w:rPr>
        <w:t>«</w:t>
      </w:r>
      <w:r w:rsidR="00E050FF">
        <w:rPr>
          <w:rFonts w:ascii="Times New Roman" w:hAnsi="Times New Roman"/>
          <w:b/>
        </w:rPr>
        <w:t xml:space="preserve"> 17</w:t>
      </w:r>
      <w:r w:rsidR="00E050FF" w:rsidRPr="00125BDA">
        <w:rPr>
          <w:rFonts w:ascii="Times New Roman" w:hAnsi="Times New Roman"/>
          <w:b/>
        </w:rPr>
        <w:t xml:space="preserve"> </w:t>
      </w:r>
      <w:r w:rsidR="00E050FF" w:rsidRPr="007343B6">
        <w:rPr>
          <w:rFonts w:ascii="Times New Roman" w:hAnsi="Times New Roman"/>
          <w:b/>
        </w:rPr>
        <w:t xml:space="preserve">» </w:t>
      </w:r>
      <w:r w:rsidR="00E050FF">
        <w:rPr>
          <w:rFonts w:ascii="Times New Roman" w:hAnsi="Times New Roman"/>
          <w:b/>
        </w:rPr>
        <w:t>января</w:t>
      </w:r>
      <w:r w:rsidR="00A3133F">
        <w:rPr>
          <w:rFonts w:ascii="Times New Roman" w:hAnsi="Times New Roman"/>
          <w:b/>
        </w:rPr>
        <w:t xml:space="preserve"> 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E050FF" w:rsidRDefault="007343B6" w:rsidP="00E050FF">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E050FF">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E050FF">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E050FF">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050FF">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E050FF" w:rsidRDefault="00E050FF"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E050FF" w:rsidRPr="007343B6" w:rsidRDefault="00E050FF"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050F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050FF" w:rsidRPr="00E050FF" w:rsidRDefault="00E050FF" w:rsidP="00E050FF">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E050FF"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E050FF" w:rsidRDefault="00E050FF"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60" w:rsidRDefault="00D95A60" w:rsidP="007343B6">
      <w:pPr>
        <w:spacing w:after="0" w:line="240" w:lineRule="auto"/>
      </w:pPr>
      <w:r>
        <w:separator/>
      </w:r>
    </w:p>
  </w:endnote>
  <w:endnote w:type="continuationSeparator" w:id="0">
    <w:p w:rsidR="00D95A60" w:rsidRDefault="00D95A6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60" w:rsidRDefault="00D95A60" w:rsidP="007343B6">
      <w:pPr>
        <w:spacing w:after="0" w:line="240" w:lineRule="auto"/>
      </w:pPr>
      <w:r>
        <w:separator/>
      </w:r>
    </w:p>
  </w:footnote>
  <w:footnote w:type="continuationSeparator" w:id="0">
    <w:p w:rsidR="00D95A60" w:rsidRDefault="00D95A6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35110D"/>
    <w:rsid w:val="003B1F93"/>
    <w:rsid w:val="003F1D02"/>
    <w:rsid w:val="006361D7"/>
    <w:rsid w:val="007343B6"/>
    <w:rsid w:val="007614A1"/>
    <w:rsid w:val="00865838"/>
    <w:rsid w:val="009473D5"/>
    <w:rsid w:val="009D2453"/>
    <w:rsid w:val="00A3133F"/>
    <w:rsid w:val="00B02DFA"/>
    <w:rsid w:val="00C61DDE"/>
    <w:rsid w:val="00CB3B54"/>
    <w:rsid w:val="00D03803"/>
    <w:rsid w:val="00D95A60"/>
    <w:rsid w:val="00E0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BDF8"/>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3DC-3B03-4AF8-A8B3-E144A9D8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03T14:42:00Z</dcterms:created>
  <dcterms:modified xsi:type="dcterms:W3CDTF">2022-01-11T09:48:00Z</dcterms:modified>
</cp:coreProperties>
</file>